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89A" w:rsidRPr="00DD60A0" w:rsidRDefault="00A67260" w:rsidP="00635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A0">
        <w:rPr>
          <w:rFonts w:ascii="Times New Roman" w:hAnsi="Times New Roman" w:cs="Times New Roman"/>
          <w:b/>
          <w:sz w:val="24"/>
          <w:szCs w:val="24"/>
        </w:rPr>
        <w:t>Уважаемый участник</w:t>
      </w:r>
      <w:r w:rsidR="006A7E11">
        <w:rPr>
          <w:rFonts w:ascii="Times New Roman" w:hAnsi="Times New Roman" w:cs="Times New Roman"/>
          <w:b/>
          <w:sz w:val="24"/>
          <w:szCs w:val="24"/>
        </w:rPr>
        <w:t xml:space="preserve"> Школы молодых ученых «Микроэлектроника-202</w:t>
      </w:r>
      <w:r w:rsidR="00130614">
        <w:rPr>
          <w:rFonts w:ascii="Times New Roman" w:hAnsi="Times New Roman" w:cs="Times New Roman"/>
          <w:b/>
          <w:sz w:val="24"/>
          <w:szCs w:val="24"/>
        </w:rPr>
        <w:t>2</w:t>
      </w:r>
      <w:r w:rsidR="006A7E11">
        <w:rPr>
          <w:rFonts w:ascii="Times New Roman" w:hAnsi="Times New Roman" w:cs="Times New Roman"/>
          <w:b/>
          <w:sz w:val="24"/>
          <w:szCs w:val="24"/>
        </w:rPr>
        <w:t>»</w:t>
      </w:r>
      <w:r w:rsidRPr="00DD60A0">
        <w:rPr>
          <w:rFonts w:ascii="Times New Roman" w:hAnsi="Times New Roman" w:cs="Times New Roman"/>
          <w:b/>
          <w:sz w:val="24"/>
          <w:szCs w:val="24"/>
        </w:rPr>
        <w:t>!</w:t>
      </w:r>
    </w:p>
    <w:p w:rsidR="007C33FE" w:rsidRDefault="00A67260" w:rsidP="00681D3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60A0">
        <w:rPr>
          <w:rFonts w:ascii="Times New Roman" w:hAnsi="Times New Roman" w:cs="Times New Roman"/>
          <w:sz w:val="24"/>
          <w:szCs w:val="24"/>
        </w:rPr>
        <w:t xml:space="preserve">Для регистрации участия </w:t>
      </w:r>
      <w:r w:rsidR="006350BE">
        <w:rPr>
          <w:rFonts w:ascii="Times New Roman" w:hAnsi="Times New Roman" w:cs="Times New Roman"/>
          <w:sz w:val="24"/>
          <w:szCs w:val="24"/>
        </w:rPr>
        <w:t>просим</w:t>
      </w:r>
      <w:r w:rsidR="007C33FE">
        <w:rPr>
          <w:rFonts w:ascii="Times New Roman" w:hAnsi="Times New Roman" w:cs="Times New Roman"/>
          <w:sz w:val="24"/>
          <w:szCs w:val="24"/>
        </w:rPr>
        <w:t xml:space="preserve"> Вас</w:t>
      </w:r>
      <w:r w:rsidR="007C33FE" w:rsidRPr="007C33FE">
        <w:rPr>
          <w:rFonts w:ascii="Times New Roman" w:hAnsi="Times New Roman" w:cs="Times New Roman"/>
          <w:sz w:val="24"/>
          <w:szCs w:val="24"/>
        </w:rPr>
        <w:t>:</w:t>
      </w:r>
    </w:p>
    <w:p w:rsidR="007C33FE" w:rsidRDefault="006350BE" w:rsidP="007C33F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3FE">
        <w:rPr>
          <w:rFonts w:ascii="Times New Roman" w:hAnsi="Times New Roman" w:cs="Times New Roman"/>
          <w:sz w:val="24"/>
          <w:szCs w:val="24"/>
        </w:rPr>
        <w:t>заполнить регистрационную форму, подписать согласие на передачу и обработку персональных данных</w:t>
      </w:r>
      <w:r w:rsidR="001F27B0">
        <w:rPr>
          <w:rFonts w:ascii="Times New Roman" w:hAnsi="Times New Roman" w:cs="Times New Roman"/>
          <w:sz w:val="24"/>
          <w:szCs w:val="24"/>
        </w:rPr>
        <w:t>,</w:t>
      </w:r>
    </w:p>
    <w:p w:rsidR="007C33FE" w:rsidRDefault="006350BE" w:rsidP="00681D30">
      <w:pPr>
        <w:pStyle w:val="a7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33F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7C33FE">
        <w:rPr>
          <w:rFonts w:ascii="Times New Roman" w:hAnsi="Times New Roman" w:cs="Times New Roman"/>
          <w:sz w:val="24"/>
          <w:szCs w:val="24"/>
        </w:rPr>
        <w:t>заполненный файл (</w:t>
      </w:r>
      <w:r w:rsidR="007C33FE" w:rsidRPr="007C33FE">
        <w:rPr>
          <w:rFonts w:ascii="Times New Roman" w:hAnsi="Times New Roman" w:cs="Times New Roman"/>
          <w:sz w:val="24"/>
          <w:szCs w:val="24"/>
        </w:rPr>
        <w:t>.</w:t>
      </w:r>
      <w:r w:rsidR="007C33F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7C33FE" w:rsidRPr="007C33FE">
        <w:rPr>
          <w:rFonts w:ascii="Times New Roman" w:hAnsi="Times New Roman" w:cs="Times New Roman"/>
          <w:sz w:val="24"/>
          <w:szCs w:val="24"/>
        </w:rPr>
        <w:t>/.</w:t>
      </w:r>
      <w:r w:rsidR="007C33FE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7C33FE" w:rsidRPr="007C33FE">
        <w:rPr>
          <w:rFonts w:ascii="Times New Roman" w:hAnsi="Times New Roman" w:cs="Times New Roman"/>
          <w:sz w:val="24"/>
          <w:szCs w:val="24"/>
        </w:rPr>
        <w:t>)</w:t>
      </w:r>
      <w:r w:rsidRPr="007C33FE">
        <w:rPr>
          <w:rFonts w:ascii="Times New Roman" w:hAnsi="Times New Roman" w:cs="Times New Roman"/>
          <w:sz w:val="24"/>
          <w:szCs w:val="24"/>
        </w:rPr>
        <w:t xml:space="preserve"> и скан</w:t>
      </w:r>
      <w:r w:rsidR="007C33FE">
        <w:rPr>
          <w:rFonts w:ascii="Times New Roman" w:hAnsi="Times New Roman" w:cs="Times New Roman"/>
          <w:sz w:val="24"/>
          <w:szCs w:val="24"/>
        </w:rPr>
        <w:t xml:space="preserve"> (</w:t>
      </w:r>
      <w:r w:rsidR="007C33FE" w:rsidRPr="007C33FE">
        <w:rPr>
          <w:rFonts w:ascii="Times New Roman" w:hAnsi="Times New Roman" w:cs="Times New Roman"/>
          <w:sz w:val="24"/>
          <w:szCs w:val="24"/>
        </w:rPr>
        <w:t>.</w:t>
      </w:r>
      <w:r w:rsidR="007C33F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C33FE" w:rsidRPr="007C33FE">
        <w:rPr>
          <w:rFonts w:ascii="Times New Roman" w:hAnsi="Times New Roman" w:cs="Times New Roman"/>
          <w:sz w:val="24"/>
          <w:szCs w:val="24"/>
        </w:rPr>
        <w:t>)</w:t>
      </w:r>
      <w:r w:rsidRPr="007C33FE">
        <w:rPr>
          <w:rFonts w:ascii="Times New Roman" w:hAnsi="Times New Roman" w:cs="Times New Roman"/>
          <w:sz w:val="24"/>
          <w:szCs w:val="24"/>
        </w:rPr>
        <w:t xml:space="preserve"> на адрес</w:t>
      </w:r>
      <w:r w:rsidR="00A67260" w:rsidRPr="007C33F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C33FE" w:rsidRPr="00836D4B">
          <w:rPr>
            <w:rStyle w:val="a3"/>
            <w:rFonts w:ascii="Times New Roman" w:hAnsi="Times New Roman" w:cs="Times New Roman"/>
            <w:sz w:val="24"/>
            <w:szCs w:val="24"/>
          </w:rPr>
          <w:t>ysw@niime.ru</w:t>
        </w:r>
      </w:hyperlink>
      <w:r w:rsidR="001F27B0">
        <w:rPr>
          <w:rFonts w:ascii="Times New Roman" w:hAnsi="Times New Roman" w:cs="Times New Roman"/>
          <w:sz w:val="24"/>
          <w:szCs w:val="24"/>
        </w:rPr>
        <w:t>.</w:t>
      </w:r>
    </w:p>
    <w:p w:rsidR="00A67260" w:rsidRPr="007C33FE" w:rsidRDefault="006350BE" w:rsidP="007C33FE">
      <w:pPr>
        <w:jc w:val="both"/>
        <w:rPr>
          <w:rFonts w:ascii="Times New Roman" w:hAnsi="Times New Roman" w:cs="Times New Roman"/>
          <w:sz w:val="24"/>
          <w:szCs w:val="24"/>
        </w:rPr>
      </w:pPr>
      <w:r w:rsidRPr="007C33FE">
        <w:rPr>
          <w:rFonts w:ascii="Times New Roman" w:hAnsi="Times New Roman" w:cs="Times New Roman"/>
          <w:sz w:val="24"/>
          <w:szCs w:val="24"/>
        </w:rPr>
        <w:t xml:space="preserve">Мы подтвердим </w:t>
      </w:r>
      <w:r w:rsidR="007C33FE">
        <w:rPr>
          <w:rFonts w:ascii="Times New Roman" w:hAnsi="Times New Roman" w:cs="Times New Roman"/>
          <w:sz w:val="24"/>
          <w:szCs w:val="24"/>
        </w:rPr>
        <w:t xml:space="preserve">Вашу </w:t>
      </w:r>
      <w:r w:rsidRPr="007C33FE">
        <w:rPr>
          <w:rFonts w:ascii="Times New Roman" w:hAnsi="Times New Roman" w:cs="Times New Roman"/>
          <w:sz w:val="24"/>
          <w:szCs w:val="24"/>
        </w:rPr>
        <w:t>регистрацию в течение рабочего дня в ответном письме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4105"/>
      </w:tblGrid>
      <w:tr w:rsidR="00577D09" w:rsidRPr="00DD60A0" w:rsidTr="006350BE">
        <w:tc>
          <w:tcPr>
            <w:tcW w:w="10196" w:type="dxa"/>
            <w:gridSpan w:val="2"/>
          </w:tcPr>
          <w:p w:rsidR="00577D09" w:rsidRPr="005C6D95" w:rsidRDefault="00577D09" w:rsidP="00681D3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данные</w:t>
            </w:r>
          </w:p>
        </w:tc>
      </w:tr>
      <w:tr w:rsidR="00181FE6" w:rsidRPr="00DD60A0" w:rsidTr="007C0614">
        <w:tc>
          <w:tcPr>
            <w:tcW w:w="6091" w:type="dxa"/>
          </w:tcPr>
          <w:p w:rsidR="00181FE6" w:rsidRPr="005C6D95" w:rsidRDefault="00181FE6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C6D95" w:rsidRPr="005C6D95">
              <w:rPr>
                <w:rFonts w:ascii="Times New Roman" w:hAnsi="Times New Roman" w:cs="Times New Roman"/>
                <w:sz w:val="24"/>
                <w:szCs w:val="24"/>
              </w:rPr>
              <w:t>ИО полностью</w:t>
            </w:r>
          </w:p>
        </w:tc>
        <w:tc>
          <w:tcPr>
            <w:tcW w:w="4105" w:type="dxa"/>
          </w:tcPr>
          <w:p w:rsidR="00181FE6" w:rsidRPr="005C6D95" w:rsidRDefault="00181FE6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E6" w:rsidRPr="00DD60A0" w:rsidTr="007C0614">
        <w:tc>
          <w:tcPr>
            <w:tcW w:w="6091" w:type="dxa"/>
          </w:tcPr>
          <w:p w:rsidR="00181FE6" w:rsidRPr="005C6D95" w:rsidRDefault="00D63CC3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5C6D95" w:rsidRPr="005C6D95">
              <w:rPr>
                <w:rFonts w:ascii="Times New Roman" w:hAnsi="Times New Roman" w:cs="Times New Roman"/>
                <w:sz w:val="24"/>
                <w:szCs w:val="24"/>
              </w:rPr>
              <w:t>ектронная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</w:tc>
        <w:tc>
          <w:tcPr>
            <w:tcW w:w="4105" w:type="dxa"/>
          </w:tcPr>
          <w:p w:rsidR="00181FE6" w:rsidRPr="005C6D95" w:rsidRDefault="00181FE6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E6" w:rsidRPr="00DD60A0" w:rsidTr="007C0614">
        <w:tc>
          <w:tcPr>
            <w:tcW w:w="6091" w:type="dxa"/>
          </w:tcPr>
          <w:p w:rsidR="00181FE6" w:rsidRPr="005C6D95" w:rsidRDefault="00D63CC3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</w:t>
            </w:r>
            <w:r w:rsidR="00181FE6" w:rsidRPr="005C6D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105" w:type="dxa"/>
          </w:tcPr>
          <w:p w:rsidR="00181FE6" w:rsidRPr="005C6D95" w:rsidRDefault="00181FE6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7" w:rsidRPr="00DD60A0" w:rsidTr="006350BE">
        <w:tc>
          <w:tcPr>
            <w:tcW w:w="10196" w:type="dxa"/>
            <w:gridSpan w:val="2"/>
          </w:tcPr>
          <w:p w:rsidR="00B13ED7" w:rsidRPr="005C6D95" w:rsidRDefault="00B13ED7" w:rsidP="00681D3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Регалии уч</w:t>
            </w:r>
            <w:r w:rsidR="00DE3BAF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</w:p>
        </w:tc>
      </w:tr>
      <w:tr w:rsidR="00B13ED7" w:rsidRPr="00DD60A0" w:rsidTr="007C0614">
        <w:tc>
          <w:tcPr>
            <w:tcW w:w="6091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Членство в РАН</w:t>
            </w:r>
            <w:r w:rsidR="008E386D" w:rsidRPr="005C6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(академик РАН, член-корр</w:t>
            </w:r>
            <w:r w:rsidR="008E386D" w:rsidRPr="005C6D95">
              <w:rPr>
                <w:rFonts w:ascii="Times New Roman" w:hAnsi="Times New Roman" w:cs="Times New Roman"/>
                <w:sz w:val="24"/>
                <w:szCs w:val="24"/>
              </w:rPr>
              <w:t>еспондент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 РАН)</w:t>
            </w:r>
          </w:p>
        </w:tc>
        <w:tc>
          <w:tcPr>
            <w:tcW w:w="4105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7" w:rsidRPr="00DD60A0" w:rsidTr="007C0614">
        <w:tc>
          <w:tcPr>
            <w:tcW w:w="6091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Звание «профессор РАН»</w:t>
            </w:r>
          </w:p>
        </w:tc>
        <w:tc>
          <w:tcPr>
            <w:tcW w:w="4105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7" w:rsidRPr="00DD60A0" w:rsidTr="007C0614">
        <w:tc>
          <w:tcPr>
            <w:tcW w:w="6091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E3BA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ная степень (доктор</w:t>
            </w:r>
            <w:r w:rsidR="00F538B6" w:rsidRPr="005C6D95">
              <w:rPr>
                <w:rFonts w:ascii="Times New Roman" w:hAnsi="Times New Roman" w:cs="Times New Roman"/>
                <w:sz w:val="24"/>
                <w:szCs w:val="24"/>
              </w:rPr>
              <w:t>/кандидат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 … наук</w:t>
            </w:r>
            <w:r w:rsidR="00F538B6" w:rsidRPr="005C6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5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7" w:rsidRPr="00DD60A0" w:rsidTr="007C0614">
        <w:tc>
          <w:tcPr>
            <w:tcW w:w="6091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E3BA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ная степень </w:t>
            </w:r>
            <w:r w:rsidRPr="005C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4105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7" w:rsidRPr="00DD60A0" w:rsidTr="007C0614">
        <w:tc>
          <w:tcPr>
            <w:tcW w:w="6091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E3BA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ное звание</w:t>
            </w:r>
            <w:r w:rsidRPr="005C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профессор, доцент)</w:t>
            </w:r>
          </w:p>
        </w:tc>
        <w:tc>
          <w:tcPr>
            <w:tcW w:w="4105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A9" w:rsidRPr="00DD60A0" w:rsidTr="006350BE">
        <w:tc>
          <w:tcPr>
            <w:tcW w:w="10196" w:type="dxa"/>
            <w:gridSpan w:val="2"/>
          </w:tcPr>
          <w:p w:rsidR="00F939A9" w:rsidRPr="005C6D95" w:rsidRDefault="00D63CC3" w:rsidP="00681D3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уч</w:t>
            </w:r>
            <w:r w:rsidR="00DE3BAF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бы) 1</w:t>
            </w:r>
          </w:p>
        </w:tc>
      </w:tr>
      <w:tr w:rsidR="00181FE6" w:rsidRPr="00DD60A0" w:rsidTr="007C0614">
        <w:tc>
          <w:tcPr>
            <w:tcW w:w="6091" w:type="dxa"/>
          </w:tcPr>
          <w:p w:rsidR="00181FE6" w:rsidRPr="005C6D95" w:rsidRDefault="00F21CCA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D63CC3"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05" w:type="dxa"/>
          </w:tcPr>
          <w:p w:rsidR="00181FE6" w:rsidRPr="005C6D95" w:rsidRDefault="00181FE6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E6" w:rsidRPr="00DD60A0" w:rsidTr="007C0614">
        <w:tc>
          <w:tcPr>
            <w:tcW w:w="6091" w:type="dxa"/>
          </w:tcPr>
          <w:p w:rsidR="00D63CC3" w:rsidRPr="005C6D95" w:rsidRDefault="00F21CCA" w:rsidP="007C0614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D63CC3"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C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F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06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43DEA"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 студент бакалавриата</w:t>
            </w:r>
            <w:r w:rsidR="007C0614" w:rsidRPr="007C06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3DEA" w:rsidRPr="005C6D95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  <w:r w:rsidR="007C0614" w:rsidRPr="007C06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3DEA" w:rsidRPr="005C6D95">
              <w:rPr>
                <w:rFonts w:ascii="Times New Roman" w:hAnsi="Times New Roman" w:cs="Times New Roman"/>
                <w:sz w:val="24"/>
                <w:szCs w:val="24"/>
              </w:rPr>
              <w:t>аспирантуры</w:t>
            </w:r>
          </w:p>
        </w:tc>
        <w:tc>
          <w:tcPr>
            <w:tcW w:w="4105" w:type="dxa"/>
          </w:tcPr>
          <w:p w:rsidR="00181FE6" w:rsidRPr="005C6D95" w:rsidRDefault="00181FE6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3" w:rsidRPr="00DD60A0" w:rsidTr="006350BE">
        <w:tc>
          <w:tcPr>
            <w:tcW w:w="10196" w:type="dxa"/>
            <w:gridSpan w:val="2"/>
          </w:tcPr>
          <w:p w:rsidR="00D63CC3" w:rsidRPr="005C6D95" w:rsidRDefault="00D63CC3" w:rsidP="00681D3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уч</w:t>
            </w:r>
            <w:r w:rsidR="00DE3BAF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бы) 2</w:t>
            </w:r>
          </w:p>
        </w:tc>
      </w:tr>
      <w:tr w:rsidR="00D63CC3" w:rsidRPr="00DD60A0" w:rsidTr="007C0614">
        <w:tc>
          <w:tcPr>
            <w:tcW w:w="6091" w:type="dxa"/>
          </w:tcPr>
          <w:p w:rsidR="00D63CC3" w:rsidRPr="005C6D95" w:rsidRDefault="00D63CC3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Организация 2</w:t>
            </w:r>
          </w:p>
        </w:tc>
        <w:tc>
          <w:tcPr>
            <w:tcW w:w="4105" w:type="dxa"/>
          </w:tcPr>
          <w:p w:rsidR="00D63CC3" w:rsidRPr="005C6D95" w:rsidRDefault="00D63CC3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3" w:rsidRPr="00DD60A0" w:rsidTr="007C0614">
        <w:tc>
          <w:tcPr>
            <w:tcW w:w="6091" w:type="dxa"/>
          </w:tcPr>
          <w:p w:rsidR="00D63CC3" w:rsidRPr="005C6D95" w:rsidRDefault="00D63CC3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Должность 2</w:t>
            </w:r>
          </w:p>
        </w:tc>
        <w:tc>
          <w:tcPr>
            <w:tcW w:w="4105" w:type="dxa"/>
          </w:tcPr>
          <w:p w:rsidR="00D63CC3" w:rsidRPr="005C6D95" w:rsidRDefault="00D63CC3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3" w:rsidRPr="00DD60A0" w:rsidTr="006350BE">
        <w:tc>
          <w:tcPr>
            <w:tcW w:w="10196" w:type="dxa"/>
            <w:gridSpan w:val="2"/>
          </w:tcPr>
          <w:p w:rsidR="00D63CC3" w:rsidRPr="005C6D95" w:rsidRDefault="00D63CC3" w:rsidP="00681D3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уч</w:t>
            </w:r>
            <w:r w:rsidR="00DE3BAF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бы) 3</w:t>
            </w:r>
          </w:p>
        </w:tc>
      </w:tr>
      <w:tr w:rsidR="00D63CC3" w:rsidRPr="00DD60A0" w:rsidTr="007C0614">
        <w:tc>
          <w:tcPr>
            <w:tcW w:w="6091" w:type="dxa"/>
          </w:tcPr>
          <w:p w:rsidR="00D63CC3" w:rsidRPr="005C6D95" w:rsidRDefault="00D63CC3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Организация 3</w:t>
            </w:r>
          </w:p>
        </w:tc>
        <w:tc>
          <w:tcPr>
            <w:tcW w:w="4105" w:type="dxa"/>
          </w:tcPr>
          <w:p w:rsidR="00D63CC3" w:rsidRPr="005C6D95" w:rsidRDefault="00D63CC3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3" w:rsidRPr="00DD60A0" w:rsidTr="007C0614">
        <w:tc>
          <w:tcPr>
            <w:tcW w:w="6091" w:type="dxa"/>
          </w:tcPr>
          <w:p w:rsidR="00D63CC3" w:rsidRPr="005C6D95" w:rsidRDefault="00D63CC3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Должность 3</w:t>
            </w:r>
          </w:p>
        </w:tc>
        <w:tc>
          <w:tcPr>
            <w:tcW w:w="4105" w:type="dxa"/>
          </w:tcPr>
          <w:p w:rsidR="00D63CC3" w:rsidRPr="005C6D95" w:rsidRDefault="00D63CC3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A9" w:rsidRPr="00DD60A0" w:rsidTr="006350BE">
        <w:tc>
          <w:tcPr>
            <w:tcW w:w="10196" w:type="dxa"/>
            <w:gridSpan w:val="2"/>
          </w:tcPr>
          <w:p w:rsidR="00F939A9" w:rsidRPr="005C6D95" w:rsidRDefault="00F939A9" w:rsidP="00681D3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="00937ABB"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ференции</w:t>
            </w:r>
          </w:p>
        </w:tc>
      </w:tr>
      <w:tr w:rsidR="00F21CCA" w:rsidRPr="00DD60A0" w:rsidTr="007C0614">
        <w:tc>
          <w:tcPr>
            <w:tcW w:w="6091" w:type="dxa"/>
          </w:tcPr>
          <w:p w:rsidR="00F21CCA" w:rsidRPr="005C6D95" w:rsidRDefault="005A79D5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  <w:p w:rsidR="00A4770B" w:rsidRPr="005C6D95" w:rsidRDefault="005A79D5" w:rsidP="00681D30">
            <w:pPr>
              <w:pStyle w:val="a7"/>
              <w:numPr>
                <w:ilvl w:val="0"/>
                <w:numId w:val="4"/>
              </w:numPr>
              <w:spacing w:beforeLines="20" w:before="48" w:afterLines="20" w:after="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  <w:p w:rsidR="00A4770B" w:rsidRPr="005C6D95" w:rsidRDefault="00A4770B" w:rsidP="00681D30">
            <w:pPr>
              <w:pStyle w:val="a7"/>
              <w:numPr>
                <w:ilvl w:val="0"/>
                <w:numId w:val="4"/>
              </w:numPr>
              <w:spacing w:beforeLines="20" w:before="48" w:afterLines="20" w:after="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докладчик (стендовый доклад)</w:t>
            </w:r>
          </w:p>
          <w:p w:rsidR="005A79D5" w:rsidRPr="005C6D95" w:rsidRDefault="005A79D5" w:rsidP="00681D30">
            <w:pPr>
              <w:pStyle w:val="a7"/>
              <w:numPr>
                <w:ilvl w:val="0"/>
                <w:numId w:val="4"/>
              </w:numPr>
              <w:spacing w:beforeLines="20" w:before="48" w:afterLines="20" w:after="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участие без доклада</w:t>
            </w:r>
          </w:p>
          <w:p w:rsidR="005A79D5" w:rsidRPr="005C6D95" w:rsidRDefault="005A79D5" w:rsidP="00681D30">
            <w:pPr>
              <w:pStyle w:val="a7"/>
              <w:numPr>
                <w:ilvl w:val="0"/>
                <w:numId w:val="4"/>
              </w:numPr>
              <w:spacing w:beforeLines="20" w:before="48" w:afterLines="20" w:after="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заочное участие</w:t>
            </w:r>
          </w:p>
          <w:p w:rsidR="005A79D5" w:rsidRPr="005C6D95" w:rsidRDefault="005A79D5" w:rsidP="00681D30">
            <w:pPr>
              <w:pStyle w:val="a7"/>
              <w:numPr>
                <w:ilvl w:val="0"/>
                <w:numId w:val="4"/>
              </w:numPr>
              <w:spacing w:beforeLines="20" w:before="48" w:afterLines="20" w:after="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член программного комитета</w:t>
            </w:r>
          </w:p>
          <w:p w:rsidR="005A79D5" w:rsidRPr="005C6D95" w:rsidRDefault="005A79D5" w:rsidP="00681D30">
            <w:pPr>
              <w:pStyle w:val="a7"/>
              <w:numPr>
                <w:ilvl w:val="0"/>
                <w:numId w:val="4"/>
              </w:numPr>
              <w:spacing w:beforeLines="20" w:before="48" w:afterLines="20" w:after="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  <w:p w:rsidR="005A79D5" w:rsidRPr="005C6D95" w:rsidRDefault="005A79D5" w:rsidP="00681D30">
            <w:pPr>
              <w:pStyle w:val="a7"/>
              <w:numPr>
                <w:ilvl w:val="0"/>
                <w:numId w:val="4"/>
              </w:numPr>
              <w:spacing w:beforeLines="20" w:before="48" w:afterLines="20" w:after="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4105" w:type="dxa"/>
          </w:tcPr>
          <w:p w:rsidR="00F21CCA" w:rsidRPr="005C6D95" w:rsidRDefault="00F21CCA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CA" w:rsidRPr="00DD60A0" w:rsidTr="007C0614">
        <w:tc>
          <w:tcPr>
            <w:tcW w:w="6091" w:type="dxa"/>
          </w:tcPr>
          <w:p w:rsidR="00F21CCA" w:rsidRPr="00681D30" w:rsidRDefault="005A79D5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>Участие с докладом в секции</w:t>
            </w:r>
            <w:r w:rsidR="000F05A6" w:rsidRPr="0068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79D5" w:rsidRPr="00681D30" w:rsidRDefault="005A79D5" w:rsidP="00681D30">
            <w:pPr>
              <w:pStyle w:val="a7"/>
              <w:numPr>
                <w:ilvl w:val="0"/>
                <w:numId w:val="10"/>
              </w:numPr>
              <w:spacing w:beforeLines="20" w:before="48" w:afterLines="20" w:after="48"/>
              <w:ind w:left="306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>Электронные компоненты и функциональные узлы.</w:t>
            </w:r>
          </w:p>
          <w:p w:rsidR="005A79D5" w:rsidRPr="00681D30" w:rsidRDefault="005A79D5" w:rsidP="00681D30">
            <w:pPr>
              <w:pStyle w:val="a7"/>
              <w:numPr>
                <w:ilvl w:val="0"/>
                <w:numId w:val="10"/>
              </w:numPr>
              <w:spacing w:beforeLines="20" w:before="48" w:afterLines="20" w:after="48"/>
              <w:ind w:left="306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компонентная база микроэлектроники, оптоэлектроники, силовой электроники, </w:t>
            </w:r>
            <w:r w:rsidRPr="0068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излучающих структур, фотоприемников, микромеханики и сенсорики.</w:t>
            </w:r>
          </w:p>
          <w:p w:rsidR="005A79D5" w:rsidRPr="00681D30" w:rsidRDefault="005A79D5" w:rsidP="00681D30">
            <w:pPr>
              <w:pStyle w:val="a7"/>
              <w:numPr>
                <w:ilvl w:val="0"/>
                <w:numId w:val="10"/>
              </w:numPr>
              <w:spacing w:beforeLines="20" w:before="48" w:afterLines="20" w:after="48"/>
              <w:ind w:left="306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и </w:t>
            </w:r>
            <w:proofErr w:type="spellStart"/>
            <w:r w:rsidRPr="00681D30">
              <w:rPr>
                <w:rFonts w:ascii="Times New Roman" w:hAnsi="Times New Roman" w:cs="Times New Roman"/>
                <w:sz w:val="24"/>
                <w:szCs w:val="24"/>
              </w:rPr>
              <w:t>нейроподобные</w:t>
            </w:r>
            <w:proofErr w:type="spellEnd"/>
            <w:r w:rsidRPr="00681D30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  <w:p w:rsidR="005A79D5" w:rsidRPr="00681D30" w:rsidRDefault="005A79D5" w:rsidP="00681D30">
            <w:pPr>
              <w:pStyle w:val="a7"/>
              <w:numPr>
                <w:ilvl w:val="0"/>
                <w:numId w:val="10"/>
              </w:numPr>
              <w:spacing w:beforeLines="20" w:before="48" w:afterLines="20" w:after="48"/>
              <w:ind w:left="306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, включая разработку алгоритмов и программного обеспечения.</w:t>
            </w:r>
          </w:p>
          <w:p w:rsidR="005A79D5" w:rsidRPr="00681D30" w:rsidRDefault="005A79D5" w:rsidP="00681D30">
            <w:pPr>
              <w:pStyle w:val="a7"/>
              <w:numPr>
                <w:ilvl w:val="0"/>
                <w:numId w:val="10"/>
              </w:numPr>
              <w:spacing w:beforeLines="20" w:before="48" w:afterLines="20" w:after="48"/>
              <w:ind w:left="306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>Технологии микроэлектроники, включая ионную имплантацию, литографию, технологии создания квантовых структур, диагностику.</w:t>
            </w:r>
          </w:p>
          <w:p w:rsidR="00681D30" w:rsidRDefault="005A79D5" w:rsidP="00681D30">
            <w:pPr>
              <w:pStyle w:val="a7"/>
              <w:numPr>
                <w:ilvl w:val="0"/>
                <w:numId w:val="10"/>
              </w:numPr>
              <w:spacing w:beforeLines="20" w:before="48" w:afterLines="20" w:after="48"/>
              <w:ind w:left="306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>Школа НИИМЭ вычислительной литографии и цифровых двойников.</w:t>
            </w:r>
          </w:p>
          <w:p w:rsidR="005A79D5" w:rsidRPr="00681D30" w:rsidRDefault="005A79D5" w:rsidP="00681D30">
            <w:pPr>
              <w:pStyle w:val="a7"/>
              <w:numPr>
                <w:ilvl w:val="0"/>
                <w:numId w:val="10"/>
              </w:numPr>
              <w:spacing w:beforeLines="20" w:before="48" w:afterLines="20" w:after="48"/>
              <w:ind w:left="306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>Физические эффекты в структурах микроэлектроники, включая испытания на стойкость к специальным воздействиям.</w:t>
            </w:r>
          </w:p>
        </w:tc>
        <w:tc>
          <w:tcPr>
            <w:tcW w:w="4105" w:type="dxa"/>
          </w:tcPr>
          <w:p w:rsidR="00577D09" w:rsidRPr="005C6D95" w:rsidRDefault="00577D09" w:rsidP="00681D30">
            <w:pPr>
              <w:pStyle w:val="a5"/>
              <w:tabs>
                <w:tab w:val="left" w:pos="993"/>
              </w:tabs>
              <w:spacing w:beforeLines="20" w:before="48" w:afterLines="20" w:after="48"/>
              <w:ind w:left="35" w:firstLine="0"/>
              <w:jc w:val="left"/>
              <w:rPr>
                <w:sz w:val="24"/>
                <w:szCs w:val="24"/>
              </w:rPr>
            </w:pPr>
          </w:p>
        </w:tc>
      </w:tr>
      <w:tr w:rsidR="00FC57EE" w:rsidRPr="00DD60A0" w:rsidTr="007C0614">
        <w:tc>
          <w:tcPr>
            <w:tcW w:w="6091" w:type="dxa"/>
          </w:tcPr>
          <w:p w:rsidR="00FC57EE" w:rsidRPr="005C6D95" w:rsidRDefault="00FC57EE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Участие в круглых столах, мастер-классах</w:t>
            </w:r>
            <w:r w:rsidR="00F47DFC" w:rsidRPr="005C6D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7DFC" w:rsidRPr="00681D30" w:rsidRDefault="00F47DFC" w:rsidP="00681D30">
            <w:pPr>
              <w:pStyle w:val="a7"/>
              <w:numPr>
                <w:ilvl w:val="0"/>
                <w:numId w:val="8"/>
              </w:numPr>
              <w:spacing w:beforeLines="20" w:before="48" w:afterLines="20" w:after="48"/>
              <w:ind w:left="306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>Школа НИИМЭ вычислительной литографии и цифровых двойников.</w:t>
            </w:r>
          </w:p>
          <w:p w:rsidR="00F47DFC" w:rsidRPr="00681D30" w:rsidRDefault="00F47DFC" w:rsidP="00681D30">
            <w:pPr>
              <w:pStyle w:val="a7"/>
              <w:numPr>
                <w:ilvl w:val="0"/>
                <w:numId w:val="8"/>
              </w:numPr>
              <w:spacing w:beforeLines="20" w:before="48" w:afterLines="20" w:after="48"/>
              <w:ind w:left="306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 xml:space="preserve">Машинное обучение и </w:t>
            </w:r>
            <w:proofErr w:type="spellStart"/>
            <w:r w:rsidRPr="00681D30">
              <w:rPr>
                <w:rFonts w:ascii="Times New Roman" w:hAnsi="Times New Roman" w:cs="Times New Roman"/>
                <w:sz w:val="24"/>
                <w:szCs w:val="24"/>
              </w:rPr>
              <w:t>нейроморфные</w:t>
            </w:r>
            <w:proofErr w:type="spellEnd"/>
            <w:r w:rsidRPr="00681D30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и.</w:t>
            </w:r>
          </w:p>
          <w:p w:rsidR="00681D30" w:rsidRDefault="00F47DFC" w:rsidP="00681D30">
            <w:pPr>
              <w:pStyle w:val="a7"/>
              <w:numPr>
                <w:ilvl w:val="0"/>
                <w:numId w:val="8"/>
              </w:numPr>
              <w:spacing w:beforeLines="20" w:before="48" w:afterLines="20" w:after="48"/>
              <w:ind w:left="306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>Метрологическая база микроэлектроники.</w:t>
            </w:r>
          </w:p>
          <w:p w:rsidR="00FC57EE" w:rsidRPr="00681D30" w:rsidRDefault="00F47DFC" w:rsidP="00681D30">
            <w:pPr>
              <w:pStyle w:val="a7"/>
              <w:numPr>
                <w:ilvl w:val="0"/>
                <w:numId w:val="8"/>
              </w:numPr>
              <w:spacing w:beforeLines="20" w:before="48" w:afterLines="20" w:after="48"/>
              <w:ind w:left="306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30">
              <w:rPr>
                <w:rFonts w:ascii="Times New Roman" w:hAnsi="Times New Roman" w:cs="Times New Roman"/>
                <w:sz w:val="24"/>
                <w:szCs w:val="24"/>
              </w:rPr>
              <w:t>SPICE-модели.</w:t>
            </w:r>
          </w:p>
        </w:tc>
        <w:tc>
          <w:tcPr>
            <w:tcW w:w="4105" w:type="dxa"/>
          </w:tcPr>
          <w:p w:rsidR="00FC57EE" w:rsidRPr="005C6D95" w:rsidRDefault="00FC57EE" w:rsidP="00681D30">
            <w:pPr>
              <w:pStyle w:val="a5"/>
              <w:tabs>
                <w:tab w:val="left" w:pos="993"/>
              </w:tabs>
              <w:spacing w:beforeLines="20" w:before="48" w:afterLines="20" w:after="48"/>
              <w:ind w:left="35" w:firstLine="0"/>
              <w:jc w:val="left"/>
              <w:rPr>
                <w:sz w:val="24"/>
                <w:szCs w:val="24"/>
              </w:rPr>
            </w:pPr>
          </w:p>
        </w:tc>
      </w:tr>
      <w:tr w:rsidR="00234A5C" w:rsidRPr="00DD60A0" w:rsidTr="007C0614">
        <w:tc>
          <w:tcPr>
            <w:tcW w:w="6091" w:type="dxa"/>
          </w:tcPr>
          <w:p w:rsidR="00234A5C" w:rsidRPr="005C6D95" w:rsidRDefault="00234A5C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Другая тема круглого стола, мастер-класса, который Вы хотели бы посетить</w:t>
            </w:r>
          </w:p>
        </w:tc>
        <w:tc>
          <w:tcPr>
            <w:tcW w:w="4105" w:type="dxa"/>
          </w:tcPr>
          <w:p w:rsidR="00234A5C" w:rsidRPr="005C6D95" w:rsidRDefault="00234A5C" w:rsidP="00681D30">
            <w:pPr>
              <w:pStyle w:val="a5"/>
              <w:tabs>
                <w:tab w:val="left" w:pos="993"/>
              </w:tabs>
              <w:spacing w:beforeLines="20" w:before="48" w:afterLines="20" w:after="48"/>
              <w:ind w:left="35" w:firstLine="0"/>
              <w:jc w:val="left"/>
              <w:rPr>
                <w:sz w:val="24"/>
                <w:szCs w:val="24"/>
              </w:rPr>
            </w:pPr>
          </w:p>
        </w:tc>
      </w:tr>
      <w:tr w:rsidR="00F939A9" w:rsidRPr="00DD60A0" w:rsidTr="006350BE">
        <w:tc>
          <w:tcPr>
            <w:tcW w:w="10196" w:type="dxa"/>
            <w:gridSpan w:val="2"/>
          </w:tcPr>
          <w:p w:rsidR="00F939A9" w:rsidRPr="005C6D95" w:rsidRDefault="00E43DEA" w:rsidP="00681D3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трансфер и перелет</w:t>
            </w:r>
          </w:p>
        </w:tc>
      </w:tr>
      <w:tr w:rsidR="00B13ED7" w:rsidRPr="00DD60A0" w:rsidTr="007C0614">
        <w:tc>
          <w:tcPr>
            <w:tcW w:w="6091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Необходимость группового трансфера Зеленоград (НИИМЭ) – аэропорт Шереметьево</w:t>
            </w:r>
            <w:r w:rsidR="00E43DEA"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130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3DEA" w:rsidRPr="005C6D9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13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DEA" w:rsidRPr="005C6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</w:tcPr>
          <w:p w:rsidR="00B13ED7" w:rsidRPr="005C6D95" w:rsidRDefault="00B13ED7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09" w:rsidRPr="00DD60A0" w:rsidTr="007C0614">
        <w:tc>
          <w:tcPr>
            <w:tcW w:w="6091" w:type="dxa"/>
          </w:tcPr>
          <w:p w:rsidR="00577D09" w:rsidRPr="005C6D95" w:rsidRDefault="00577D09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группового авиаперелета </w:t>
            </w:r>
            <w:r w:rsidR="00B13ED7"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Москва (Шереметьево) – Симферополь 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и группового трансфера </w:t>
            </w:r>
            <w:r w:rsidR="00D63CC3" w:rsidRPr="005C6D95">
              <w:rPr>
                <w:rFonts w:ascii="Times New Roman" w:hAnsi="Times New Roman" w:cs="Times New Roman"/>
                <w:sz w:val="24"/>
                <w:szCs w:val="24"/>
              </w:rPr>
              <w:t>Симферополь – Гурзуф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130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13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</w:tcPr>
          <w:p w:rsidR="00577D09" w:rsidRPr="005C6D95" w:rsidRDefault="00577D09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09" w:rsidRPr="00DD60A0" w:rsidTr="007C0614">
        <w:tc>
          <w:tcPr>
            <w:tcW w:w="6091" w:type="dxa"/>
          </w:tcPr>
          <w:p w:rsidR="00577D09" w:rsidRPr="005C6D95" w:rsidRDefault="00577D09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группового трансфера </w:t>
            </w:r>
            <w:r w:rsidR="00D63CC3"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и группового авиаперелета 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обратно (01.10.202</w:t>
            </w:r>
            <w:r w:rsidR="0013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</w:tcPr>
          <w:p w:rsidR="00577D09" w:rsidRPr="005C6D95" w:rsidRDefault="00577D09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EA" w:rsidRPr="00DD60A0" w:rsidTr="006350BE">
        <w:tc>
          <w:tcPr>
            <w:tcW w:w="10196" w:type="dxa"/>
            <w:gridSpan w:val="2"/>
          </w:tcPr>
          <w:p w:rsidR="00E43DEA" w:rsidRPr="005C6D95" w:rsidRDefault="00E43DEA" w:rsidP="00681D3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е в санатории</w:t>
            </w:r>
          </w:p>
        </w:tc>
      </w:tr>
      <w:tr w:rsidR="00577D09" w:rsidRPr="00DD60A0" w:rsidTr="007C0614">
        <w:tc>
          <w:tcPr>
            <w:tcW w:w="6091" w:type="dxa"/>
          </w:tcPr>
          <w:p w:rsidR="00577D09" w:rsidRPr="005C6D95" w:rsidRDefault="0016544B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Дата заезда</w:t>
            </w:r>
          </w:p>
        </w:tc>
        <w:tc>
          <w:tcPr>
            <w:tcW w:w="4105" w:type="dxa"/>
          </w:tcPr>
          <w:p w:rsidR="00577D09" w:rsidRPr="005C6D95" w:rsidRDefault="00466F0C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16544B" w:rsidRPr="00DD60A0" w:rsidTr="007C0614">
        <w:tc>
          <w:tcPr>
            <w:tcW w:w="6091" w:type="dxa"/>
          </w:tcPr>
          <w:p w:rsidR="0016544B" w:rsidRPr="005C6D95" w:rsidRDefault="0016544B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Дата отъезда</w:t>
            </w:r>
          </w:p>
        </w:tc>
        <w:tc>
          <w:tcPr>
            <w:tcW w:w="4105" w:type="dxa"/>
          </w:tcPr>
          <w:p w:rsidR="0016544B" w:rsidRPr="005C6D95" w:rsidRDefault="00A70BAD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Проживание_Дата_отъезд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6F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17D04" w:rsidRPr="00841E2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66F0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17D04" w:rsidRPr="00841E29">
              <w:rPr>
                <w:rFonts w:ascii="Times New Roman" w:hAnsi="Times New Roman" w:cs="Times New Roman"/>
                <w:noProof/>
                <w:sz w:val="24"/>
                <w:szCs w:val="24"/>
              </w:rPr>
              <w:t>0.202</w:t>
            </w:r>
            <w:r w:rsidR="00466F0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7D09" w:rsidRPr="00DD60A0" w:rsidTr="007C0614">
        <w:tc>
          <w:tcPr>
            <w:tcW w:w="6091" w:type="dxa"/>
          </w:tcPr>
          <w:p w:rsidR="00577D09" w:rsidRPr="005C6D95" w:rsidRDefault="00466F0C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</w:t>
            </w:r>
            <w:r w:rsidR="00F47DFC" w:rsidRPr="005C6D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544B"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 Пушкин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чужный берег</w:t>
            </w:r>
          </w:p>
        </w:tc>
        <w:tc>
          <w:tcPr>
            <w:tcW w:w="4105" w:type="dxa"/>
          </w:tcPr>
          <w:p w:rsidR="00577D09" w:rsidRPr="005C6D95" w:rsidRDefault="00577D09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4B" w:rsidRPr="00DD60A0" w:rsidTr="007C0614">
        <w:tc>
          <w:tcPr>
            <w:tcW w:w="6091" w:type="dxa"/>
          </w:tcPr>
          <w:p w:rsidR="0016544B" w:rsidRPr="005C6D95" w:rsidRDefault="00307E4C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о: к</w:t>
            </w:r>
            <w:r w:rsidR="0016544B" w:rsidRPr="005C6D95">
              <w:rPr>
                <w:rFonts w:ascii="Times New Roman" w:hAnsi="Times New Roman" w:cs="Times New Roman"/>
                <w:sz w:val="24"/>
                <w:szCs w:val="24"/>
              </w:rPr>
              <w:t>атегория номера</w:t>
            </w:r>
          </w:p>
        </w:tc>
        <w:tc>
          <w:tcPr>
            <w:tcW w:w="4105" w:type="dxa"/>
          </w:tcPr>
          <w:p w:rsidR="0016544B" w:rsidRPr="005C6D95" w:rsidRDefault="0016544B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09" w:rsidRPr="00DD60A0" w:rsidTr="007C0614">
        <w:tc>
          <w:tcPr>
            <w:tcW w:w="6091" w:type="dxa"/>
          </w:tcPr>
          <w:p w:rsidR="00577D09" w:rsidRPr="005C6D95" w:rsidRDefault="00307E4C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ушкино: о</w:t>
            </w:r>
            <w:r w:rsidR="00316949">
              <w:rPr>
                <w:rFonts w:ascii="Times New Roman" w:hAnsi="Times New Roman" w:cs="Times New Roman"/>
                <w:sz w:val="24"/>
                <w:szCs w:val="24"/>
              </w:rPr>
              <w:t>дноместное</w:t>
            </w:r>
            <w:r w:rsidR="00316949" w:rsidRPr="003169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6949">
              <w:rPr>
                <w:rFonts w:ascii="Times New Roman" w:hAnsi="Times New Roman" w:cs="Times New Roman"/>
                <w:sz w:val="24"/>
                <w:szCs w:val="24"/>
              </w:rPr>
              <w:t xml:space="preserve">двухместное размещение, </w:t>
            </w:r>
            <w:r w:rsidR="00316949">
              <w:rPr>
                <w:rFonts w:ascii="Times New Roman" w:hAnsi="Times New Roman" w:cs="Times New Roman"/>
                <w:sz w:val="24"/>
                <w:szCs w:val="24"/>
              </w:rPr>
              <w:br/>
              <w:t>ФИО</w:t>
            </w:r>
            <w:r w:rsidR="00577D09"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 сосед</w:t>
            </w:r>
            <w:r w:rsidR="003169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6544B" w:rsidRPr="005C6D95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r w:rsidR="00681D30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16544B" w:rsidRPr="005C6D95">
              <w:rPr>
                <w:rFonts w:ascii="Times New Roman" w:hAnsi="Times New Roman" w:cs="Times New Roman"/>
                <w:sz w:val="24"/>
                <w:szCs w:val="24"/>
              </w:rPr>
              <w:t>местном размещении)</w:t>
            </w:r>
          </w:p>
        </w:tc>
        <w:tc>
          <w:tcPr>
            <w:tcW w:w="4105" w:type="dxa"/>
          </w:tcPr>
          <w:p w:rsidR="00577D09" w:rsidRPr="005C6D95" w:rsidRDefault="00577D09" w:rsidP="00681D3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614" w:rsidRDefault="007233BE" w:rsidP="00466F0C">
      <w:pPr>
        <w:spacing w:before="180" w:after="48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BE">
        <w:rPr>
          <w:rFonts w:ascii="Times New Roman" w:hAnsi="Times New Roman" w:cs="Times New Roman"/>
          <w:sz w:val="24"/>
          <w:szCs w:val="24"/>
        </w:rPr>
        <w:t xml:space="preserve">Направляя настоящую форму </w:t>
      </w:r>
      <w:r w:rsidR="00044CF8">
        <w:rPr>
          <w:rFonts w:ascii="Times New Roman" w:hAnsi="Times New Roman" w:cs="Times New Roman"/>
          <w:sz w:val="24"/>
          <w:szCs w:val="24"/>
        </w:rPr>
        <w:t>в</w:t>
      </w:r>
      <w:r w:rsidRPr="007233BE">
        <w:rPr>
          <w:rFonts w:ascii="Times New Roman" w:hAnsi="Times New Roman" w:cs="Times New Roman"/>
          <w:sz w:val="24"/>
          <w:szCs w:val="24"/>
        </w:rPr>
        <w:t xml:space="preserve"> адрес Оргкомитета ШМУ-202</w:t>
      </w:r>
      <w:r w:rsidR="00130614">
        <w:rPr>
          <w:rFonts w:ascii="Times New Roman" w:hAnsi="Times New Roman" w:cs="Times New Roman"/>
          <w:sz w:val="24"/>
          <w:szCs w:val="24"/>
        </w:rPr>
        <w:t>2</w:t>
      </w:r>
      <w:r w:rsidR="002A6BC8">
        <w:rPr>
          <w:rFonts w:ascii="Times New Roman" w:hAnsi="Times New Roman" w:cs="Times New Roman"/>
          <w:sz w:val="24"/>
          <w:szCs w:val="24"/>
        </w:rPr>
        <w:t xml:space="preserve">, </w:t>
      </w:r>
      <w:r w:rsidRPr="007233BE">
        <w:rPr>
          <w:rFonts w:ascii="Times New Roman" w:hAnsi="Times New Roman" w:cs="Times New Roman"/>
          <w:sz w:val="24"/>
          <w:szCs w:val="24"/>
        </w:rPr>
        <w:t xml:space="preserve">даю согласие на обработку указанных в форме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 в соответствии со </w:t>
      </w:r>
      <w:r w:rsidRPr="007233BE">
        <w:rPr>
          <w:rFonts w:ascii="Times New Roman" w:hAnsi="Times New Roman" w:cs="Times New Roman"/>
          <w:sz w:val="24"/>
          <w:szCs w:val="24"/>
        </w:rPr>
        <w:t>ст. 9 Федерального закона «О персональных данных» от 27.07.2006 № 152-ФЗ</w:t>
      </w:r>
      <w:r w:rsidR="002A6BC8">
        <w:rPr>
          <w:rFonts w:ascii="Times New Roman" w:hAnsi="Times New Roman" w:cs="Times New Roman"/>
          <w:sz w:val="24"/>
          <w:szCs w:val="24"/>
        </w:rPr>
        <w:t>, а также на их передачу следующим организациям: АО «НИИМЭ», НИТУ </w:t>
      </w:r>
      <w:r w:rsidR="002A6BC8" w:rsidRPr="002A6B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6BC8" w:rsidRPr="002A6BC8"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 w:rsidR="002A6BC8" w:rsidRPr="002A6BC8">
        <w:rPr>
          <w:rFonts w:ascii="Times New Roman" w:hAnsi="Times New Roman" w:cs="Times New Roman"/>
          <w:sz w:val="24"/>
          <w:szCs w:val="24"/>
        </w:rPr>
        <w:t>»</w:t>
      </w:r>
      <w:r w:rsidR="002A6BC8">
        <w:rPr>
          <w:rFonts w:ascii="Times New Roman" w:hAnsi="Times New Roman" w:cs="Times New Roman"/>
          <w:sz w:val="24"/>
          <w:szCs w:val="24"/>
        </w:rPr>
        <w:t>, РТУ </w:t>
      </w:r>
      <w:r w:rsidR="002A6BC8" w:rsidRPr="002A6BC8">
        <w:rPr>
          <w:rFonts w:ascii="Times New Roman" w:hAnsi="Times New Roman" w:cs="Times New Roman"/>
          <w:sz w:val="24"/>
          <w:szCs w:val="24"/>
        </w:rPr>
        <w:t>МИРЭА</w:t>
      </w:r>
      <w:r w:rsidR="002A6BC8">
        <w:rPr>
          <w:rFonts w:ascii="Times New Roman" w:hAnsi="Times New Roman" w:cs="Times New Roman"/>
          <w:sz w:val="24"/>
          <w:szCs w:val="24"/>
        </w:rPr>
        <w:t>, ФИЦ ИУ </w:t>
      </w:r>
      <w:r w:rsidR="002A6BC8" w:rsidRPr="002A6BC8">
        <w:rPr>
          <w:rFonts w:ascii="Times New Roman" w:hAnsi="Times New Roman" w:cs="Times New Roman"/>
          <w:sz w:val="24"/>
          <w:szCs w:val="24"/>
        </w:rPr>
        <w:t>РАН</w:t>
      </w:r>
      <w:r w:rsidR="002A6BC8">
        <w:rPr>
          <w:rFonts w:ascii="Times New Roman" w:hAnsi="Times New Roman" w:cs="Times New Roman"/>
          <w:sz w:val="24"/>
          <w:szCs w:val="24"/>
        </w:rPr>
        <w:t xml:space="preserve">, </w:t>
      </w:r>
      <w:r w:rsidR="002A6BC8" w:rsidRPr="002A6BC8">
        <w:rPr>
          <w:rFonts w:ascii="Times New Roman" w:hAnsi="Times New Roman" w:cs="Times New Roman"/>
          <w:sz w:val="24"/>
          <w:szCs w:val="24"/>
        </w:rPr>
        <w:t>ООО «Гурзуф Центр»</w:t>
      </w:r>
      <w:r w:rsidR="002A6B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10"/>
        <w:gridCol w:w="3364"/>
        <w:gridCol w:w="4122"/>
      </w:tblGrid>
      <w:tr w:rsidR="00044CF8" w:rsidRPr="00316949" w:rsidTr="007C0614">
        <w:tc>
          <w:tcPr>
            <w:tcW w:w="2710" w:type="dxa"/>
          </w:tcPr>
          <w:p w:rsidR="00044CF8" w:rsidRPr="00316949" w:rsidRDefault="00044CF8" w:rsidP="007C0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044CF8" w:rsidRPr="00316949" w:rsidRDefault="00044CF8" w:rsidP="007C0614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122" w:type="dxa"/>
          </w:tcPr>
          <w:p w:rsidR="00044CF8" w:rsidRPr="00316949" w:rsidRDefault="00130614" w:rsidP="007C0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44CF8" w:rsidRPr="00316949" w:rsidRDefault="00044CF8" w:rsidP="007C0614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___» </w:t>
            </w:r>
            <w:r w:rsidR="00130614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  <w:r w:rsidRPr="00316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13061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16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</w:tr>
    </w:tbl>
    <w:p w:rsidR="007A0F62" w:rsidRPr="00316949" w:rsidRDefault="007A0F62" w:rsidP="007A0F6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A0F62" w:rsidRPr="00316949" w:rsidSect="006350BE">
      <w:headerReference w:type="default" r:id="rId9"/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F5" w:rsidRDefault="000735F5" w:rsidP="00F17D04">
      <w:pPr>
        <w:spacing w:after="0" w:line="240" w:lineRule="auto"/>
      </w:pPr>
      <w:r>
        <w:separator/>
      </w:r>
    </w:p>
  </w:endnote>
  <w:endnote w:type="continuationSeparator" w:id="0">
    <w:p w:rsidR="000735F5" w:rsidRDefault="000735F5" w:rsidP="00F1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F5" w:rsidRDefault="000735F5" w:rsidP="00F17D04">
      <w:pPr>
        <w:spacing w:after="0" w:line="240" w:lineRule="auto"/>
      </w:pPr>
      <w:r>
        <w:separator/>
      </w:r>
    </w:p>
  </w:footnote>
  <w:footnote w:type="continuationSeparator" w:id="0">
    <w:p w:rsidR="000735F5" w:rsidRDefault="000735F5" w:rsidP="00F1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D04" w:rsidRPr="00F17D04" w:rsidRDefault="00F17D04" w:rsidP="00F17D04">
    <w:pPr>
      <w:pStyle w:val="a9"/>
      <w:jc w:val="right"/>
      <w:rPr>
        <w:rFonts w:ascii="Times New Roman" w:hAnsi="Times New Roman" w:cs="Times New Roman"/>
      </w:rPr>
    </w:pPr>
    <w:r w:rsidRPr="00F17D04">
      <w:rPr>
        <w:rFonts w:ascii="Times New Roman" w:hAnsi="Times New Roman" w:cs="Times New Roman"/>
      </w:rPr>
      <w:fldChar w:fldCharType="begin"/>
    </w:r>
    <w:r w:rsidRPr="00F17D04">
      <w:rPr>
        <w:rFonts w:ascii="Times New Roman" w:hAnsi="Times New Roman" w:cs="Times New Roman"/>
      </w:rPr>
      <w:instrText xml:space="preserve"> MERGEFIELD M__регформы </w:instrText>
    </w:r>
    <w:r w:rsidRPr="00F17D04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47F0"/>
    <w:multiLevelType w:val="hybridMultilevel"/>
    <w:tmpl w:val="3CB0A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AF1"/>
    <w:multiLevelType w:val="hybridMultilevel"/>
    <w:tmpl w:val="6C30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98B"/>
    <w:multiLevelType w:val="hybridMultilevel"/>
    <w:tmpl w:val="B19C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674"/>
    <w:multiLevelType w:val="hybridMultilevel"/>
    <w:tmpl w:val="270A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695"/>
    <w:multiLevelType w:val="hybridMultilevel"/>
    <w:tmpl w:val="4DFE7350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 w15:restartNumberingAfterBreak="0">
    <w:nsid w:val="1D6E2D82"/>
    <w:multiLevelType w:val="hybridMultilevel"/>
    <w:tmpl w:val="342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B6CF0"/>
    <w:multiLevelType w:val="hybridMultilevel"/>
    <w:tmpl w:val="A4B66332"/>
    <w:lvl w:ilvl="0" w:tplc="B596B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3C5425"/>
    <w:multiLevelType w:val="hybridMultilevel"/>
    <w:tmpl w:val="1D62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B00F7"/>
    <w:multiLevelType w:val="hybridMultilevel"/>
    <w:tmpl w:val="685C1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62CCF"/>
    <w:multiLevelType w:val="hybridMultilevel"/>
    <w:tmpl w:val="77E64FE2"/>
    <w:lvl w:ilvl="0" w:tplc="20B89D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60"/>
    <w:rsid w:val="00044CF8"/>
    <w:rsid w:val="000735F5"/>
    <w:rsid w:val="000927FF"/>
    <w:rsid w:val="000F05A6"/>
    <w:rsid w:val="00130614"/>
    <w:rsid w:val="00160775"/>
    <w:rsid w:val="0016255F"/>
    <w:rsid w:val="0016544B"/>
    <w:rsid w:val="00181FE6"/>
    <w:rsid w:val="001F27B0"/>
    <w:rsid w:val="00234A5C"/>
    <w:rsid w:val="002A6BC8"/>
    <w:rsid w:val="002B66D4"/>
    <w:rsid w:val="002F223A"/>
    <w:rsid w:val="00307E4C"/>
    <w:rsid w:val="00316949"/>
    <w:rsid w:val="003203F8"/>
    <w:rsid w:val="00374D16"/>
    <w:rsid w:val="00445D5C"/>
    <w:rsid w:val="00466F0C"/>
    <w:rsid w:val="004B05B3"/>
    <w:rsid w:val="00557578"/>
    <w:rsid w:val="00577D09"/>
    <w:rsid w:val="005A79D5"/>
    <w:rsid w:val="005C6D95"/>
    <w:rsid w:val="00632CCA"/>
    <w:rsid w:val="006350BE"/>
    <w:rsid w:val="00681D30"/>
    <w:rsid w:val="006A7E11"/>
    <w:rsid w:val="006C119B"/>
    <w:rsid w:val="007211FB"/>
    <w:rsid w:val="007233BE"/>
    <w:rsid w:val="00781665"/>
    <w:rsid w:val="007A0F62"/>
    <w:rsid w:val="007C0614"/>
    <w:rsid w:val="007C33FE"/>
    <w:rsid w:val="008E386D"/>
    <w:rsid w:val="009153C1"/>
    <w:rsid w:val="00936B54"/>
    <w:rsid w:val="00937ABB"/>
    <w:rsid w:val="00A4770B"/>
    <w:rsid w:val="00A67260"/>
    <w:rsid w:val="00A70BAD"/>
    <w:rsid w:val="00AB6EB3"/>
    <w:rsid w:val="00AE683C"/>
    <w:rsid w:val="00B13ED7"/>
    <w:rsid w:val="00B83F14"/>
    <w:rsid w:val="00BF5A3D"/>
    <w:rsid w:val="00CC3259"/>
    <w:rsid w:val="00D03D21"/>
    <w:rsid w:val="00D63CC3"/>
    <w:rsid w:val="00D7408C"/>
    <w:rsid w:val="00DA1ABC"/>
    <w:rsid w:val="00DB089A"/>
    <w:rsid w:val="00DB44DD"/>
    <w:rsid w:val="00DD60A0"/>
    <w:rsid w:val="00DE3BAF"/>
    <w:rsid w:val="00E43DEA"/>
    <w:rsid w:val="00EB6835"/>
    <w:rsid w:val="00F07BAD"/>
    <w:rsid w:val="00F17D04"/>
    <w:rsid w:val="00F21CCA"/>
    <w:rsid w:val="00F47DFC"/>
    <w:rsid w:val="00F538B6"/>
    <w:rsid w:val="00F939A9"/>
    <w:rsid w:val="00FC57EE"/>
    <w:rsid w:val="00FE37A1"/>
    <w:rsid w:val="00FE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91C980"/>
  <w15:docId w15:val="{2FCD0DAB-814E-42DF-89AA-81ABACAF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260"/>
    <w:rPr>
      <w:color w:val="0000FF"/>
      <w:u w:val="single"/>
    </w:rPr>
  </w:style>
  <w:style w:type="table" w:styleId="a4">
    <w:name w:val="Table Grid"/>
    <w:basedOn w:val="a1"/>
    <w:uiPriority w:val="59"/>
    <w:rsid w:val="00181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."/>
    <w:basedOn w:val="a"/>
    <w:link w:val="a6"/>
    <w:qFormat/>
    <w:rsid w:val="00937ABB"/>
    <w:pPr>
      <w:spacing w:after="12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6">
    <w:name w:val=". Знак"/>
    <w:basedOn w:val="a0"/>
    <w:link w:val="a5"/>
    <w:rsid w:val="00937ABB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937ABB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6350B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1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D04"/>
  </w:style>
  <w:style w:type="paragraph" w:styleId="ab">
    <w:name w:val="footer"/>
    <w:basedOn w:val="a"/>
    <w:link w:val="ac"/>
    <w:uiPriority w:val="99"/>
    <w:unhideWhenUsed/>
    <w:rsid w:val="00F1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w@nii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C2893B-D5DF-4013-8DBA-A5687587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Andrey Sharapov</cp:lastModifiedBy>
  <cp:revision>7</cp:revision>
  <dcterms:created xsi:type="dcterms:W3CDTF">2022-05-05T15:47:00Z</dcterms:created>
  <dcterms:modified xsi:type="dcterms:W3CDTF">2022-05-05T16:11:00Z</dcterms:modified>
</cp:coreProperties>
</file>